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2405" w14:textId="327480F2" w:rsidR="00274A33" w:rsidRPr="00F820E9" w:rsidRDefault="00274A33" w:rsidP="00274A33">
      <w:pPr>
        <w:rPr>
          <w:rFonts w:ascii="Times New Roman" w:hAnsi="Times New Roman" w:cs="Times New Roman"/>
        </w:rPr>
      </w:pPr>
      <w:r w:rsidRPr="00F820E9">
        <w:rPr>
          <w:rFonts w:ascii="Times New Roman" w:hAnsi="Times New Roman" w:cs="Times New Roman"/>
        </w:rPr>
        <w:t xml:space="preserve">Thematic Track: </w:t>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005606F8">
        <w:rPr>
          <w:rFonts w:ascii="Times New Roman" w:hAnsi="Times New Roman" w:cs="Times New Roman"/>
        </w:rPr>
        <w:t xml:space="preserve">Conference full paper </w:t>
      </w:r>
      <w:r w:rsidRPr="00F820E9">
        <w:rPr>
          <w:rFonts w:ascii="Times New Roman" w:hAnsi="Times New Roman" w:cs="Times New Roman"/>
        </w:rPr>
        <w:t>number:</w:t>
      </w:r>
      <w:r w:rsidR="005606F8">
        <w:rPr>
          <w:rFonts w:ascii="Times New Roman" w:hAnsi="Times New Roman" w:cs="Times New Roman"/>
        </w:rPr>
        <w:t xml:space="preserve">  </w:t>
      </w:r>
    </w:p>
    <w:p w14:paraId="1892FDAA" w14:textId="1D23DAFE" w:rsidR="00274A33" w:rsidRPr="001C4438" w:rsidRDefault="005606F8" w:rsidP="001C4438">
      <w:pPr>
        <w:spacing w:after="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w:t>
      </w:r>
      <w:r w:rsidR="00274A33" w:rsidRPr="00F820E9">
        <w:rPr>
          <w:rFonts w:ascii="Times New Roman" w:hAnsi="Times New Roman" w:cs="Times New Roman"/>
        </w:rPr>
        <w:t>or Office use only)</w:t>
      </w:r>
    </w:p>
    <w:p w14:paraId="7F348723" w14:textId="5FBE0206" w:rsidR="009B0DAD" w:rsidRDefault="009B0DAD" w:rsidP="009B0DAD">
      <w:pPr>
        <w:jc w:val="center"/>
        <w:rPr>
          <w:rFonts w:ascii="Times New Roman" w:hAnsi="Times New Roman" w:cs="Times New Roman"/>
          <w:b/>
          <w:bCs/>
          <w:sz w:val="24"/>
          <w:szCs w:val="24"/>
        </w:rPr>
      </w:pPr>
      <w:r w:rsidRPr="00F820E9">
        <w:rPr>
          <w:rFonts w:ascii="Times New Roman" w:hAnsi="Times New Roman" w:cs="Times New Roman"/>
          <w:b/>
          <w:bCs/>
          <w:sz w:val="24"/>
          <w:szCs w:val="24"/>
        </w:rPr>
        <w:t xml:space="preserve">TYPE YOUR TITLE OF THE </w:t>
      </w:r>
      <w:r w:rsidR="005606F8">
        <w:rPr>
          <w:rFonts w:ascii="Times New Roman" w:hAnsi="Times New Roman" w:cs="Times New Roman"/>
          <w:b/>
          <w:bCs/>
          <w:sz w:val="24"/>
          <w:szCs w:val="24"/>
        </w:rPr>
        <w:t>CONFERENCE FULL PAPER</w:t>
      </w:r>
      <w:r w:rsidRPr="00F820E9">
        <w:rPr>
          <w:rFonts w:ascii="Times New Roman" w:hAnsi="Times New Roman" w:cs="Times New Roman"/>
          <w:b/>
          <w:bCs/>
          <w:sz w:val="24"/>
          <w:szCs w:val="24"/>
        </w:rPr>
        <w:t xml:space="preserve"> </w:t>
      </w:r>
    </w:p>
    <w:p w14:paraId="1D313C95" w14:textId="290068EF" w:rsidR="009B0DAD" w:rsidRPr="00C751F3" w:rsidRDefault="00C751F3" w:rsidP="00C751F3">
      <w:pPr>
        <w:rPr>
          <w:rFonts w:ascii="Times New Roman" w:hAnsi="Times New Roman" w:cs="Times New Roman"/>
          <w:b/>
          <w:bCs/>
          <w:color w:val="FF0000"/>
          <w:sz w:val="24"/>
          <w:szCs w:val="24"/>
        </w:rPr>
      </w:pPr>
      <w:r w:rsidRPr="00C751F3">
        <w:rPr>
          <w:rFonts w:ascii="Times New Roman" w:hAnsi="Times New Roman" w:cs="Times New Roman"/>
          <w:b/>
          <w:bCs/>
          <w:color w:val="FF0000"/>
          <w:sz w:val="24"/>
          <w:szCs w:val="24"/>
        </w:rPr>
        <w:t xml:space="preserve">Do not include Author/s names and </w:t>
      </w:r>
      <w:r w:rsidR="00061034">
        <w:rPr>
          <w:rFonts w:ascii="Times New Roman" w:hAnsi="Times New Roman" w:cs="Times New Roman"/>
          <w:b/>
          <w:bCs/>
          <w:color w:val="FF0000"/>
          <w:sz w:val="24"/>
          <w:szCs w:val="24"/>
        </w:rPr>
        <w:t>a</w:t>
      </w:r>
      <w:r w:rsidRPr="00C751F3">
        <w:rPr>
          <w:rFonts w:ascii="Times New Roman" w:hAnsi="Times New Roman" w:cs="Times New Roman"/>
          <w:b/>
          <w:bCs/>
          <w:color w:val="FF0000"/>
          <w:sz w:val="24"/>
          <w:szCs w:val="24"/>
        </w:rPr>
        <w:t>ffiliation</w:t>
      </w:r>
      <w:r w:rsidR="006B06A0">
        <w:rPr>
          <w:rFonts w:ascii="Times New Roman" w:hAnsi="Times New Roman" w:cs="Times New Roman"/>
          <w:b/>
          <w:bCs/>
          <w:color w:val="FF0000"/>
          <w:sz w:val="24"/>
          <w:szCs w:val="24"/>
        </w:rPr>
        <w:t>/</w:t>
      </w:r>
      <w:r w:rsidRPr="00C751F3">
        <w:rPr>
          <w:rFonts w:ascii="Times New Roman" w:hAnsi="Times New Roman" w:cs="Times New Roman"/>
          <w:b/>
          <w:bCs/>
          <w:color w:val="FF0000"/>
          <w:sz w:val="24"/>
          <w:szCs w:val="24"/>
        </w:rPr>
        <w:t xml:space="preserve">s to facilitate blind review </w:t>
      </w:r>
    </w:p>
    <w:p w14:paraId="48968017" w14:textId="77777777" w:rsidR="0040222B" w:rsidRDefault="0040222B" w:rsidP="0040222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0BCC048" w14:textId="77777777" w:rsidR="0040222B" w:rsidRPr="000D43A1" w:rsidRDefault="0040222B" w:rsidP="0040222B">
      <w:pPr>
        <w:autoSpaceDE w:val="0"/>
        <w:autoSpaceDN w:val="0"/>
        <w:adjustRightInd w:val="0"/>
        <w:spacing w:after="240" w:line="240" w:lineRule="auto"/>
        <w:jc w:val="both"/>
        <w:rPr>
          <w:rFonts w:ascii="TimesNewRomanPS-BoldMT-Identity" w:hAnsi="TimesNewRomanPS-BoldMT-Identity" w:cs="TimesNewRomanPS-BoldMT-Identity"/>
          <w:b/>
          <w:bCs/>
          <w:sz w:val="20"/>
          <w:szCs w:val="20"/>
        </w:rPr>
      </w:pPr>
      <w:r>
        <w:rPr>
          <w:rFonts w:ascii="Times New Roman" w:eastAsia="Times New Roman" w:hAnsi="Times New Roman" w:cs="Times New Roman"/>
          <w:sz w:val="24"/>
          <w:szCs w:val="24"/>
        </w:rPr>
        <w:t>Abstract s</w:t>
      </w:r>
      <w:r w:rsidRPr="00824D73">
        <w:rPr>
          <w:rFonts w:ascii="Times New Roman" w:eastAsia="Times New Roman" w:hAnsi="Times New Roman" w:cs="Times New Roman"/>
          <w:sz w:val="24"/>
          <w:szCs w:val="24"/>
        </w:rPr>
        <w:t>hou</w:t>
      </w:r>
      <w:r>
        <w:rPr>
          <w:rFonts w:ascii="Times New Roman" w:eastAsia="Times New Roman" w:hAnsi="Times New Roman" w:cs="Times New Roman"/>
          <w:sz w:val="24"/>
          <w:szCs w:val="24"/>
        </w:rPr>
        <w:t>ld be between of 150-250 words and written as a single paragraph. Abstract should reflect importance of the study including the objectives, methodology, results and conclusion. You should not include</w:t>
      </w:r>
      <w:r>
        <w:rPr>
          <w:rFonts w:ascii="Times New Roman" w:hAnsi="Times New Roman" w:cs="Times New Roman"/>
          <w:sz w:val="24"/>
        </w:rPr>
        <w:t xml:space="preserve"> reference, tables or figures in the abstract. </w:t>
      </w:r>
    </w:p>
    <w:p w14:paraId="74296065" w14:textId="58CA5B31" w:rsidR="0040222B" w:rsidRDefault="0040222B" w:rsidP="0040222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72640583" w14:textId="77777777" w:rsidR="0040222B" w:rsidRDefault="0040222B" w:rsidP="0040222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to five (05) keywords arranged in alphabetical order each starting with a capital letter.</w:t>
      </w:r>
    </w:p>
    <w:p w14:paraId="0234787E" w14:textId="14C1F6DF" w:rsidR="0040222B" w:rsidRDefault="0040222B" w:rsidP="0040222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1FF1DAA" w14:textId="77777777" w:rsidR="0040222B" w:rsidRPr="00EC30D1" w:rsidRDefault="0040222B" w:rsidP="0040222B">
      <w:pPr>
        <w:spacing w:after="240"/>
        <w:jc w:val="both"/>
        <w:rPr>
          <w:rFonts w:ascii="Times New Roman" w:hAnsi="Times New Roman" w:cs="Times New Roman"/>
          <w:sz w:val="24"/>
        </w:rPr>
      </w:pPr>
      <w:r>
        <w:rPr>
          <w:rFonts w:ascii="Times New Roman" w:hAnsi="Times New Roman" w:cs="Times New Roman"/>
          <w:sz w:val="24"/>
        </w:rPr>
        <w:t xml:space="preserve">Justification of the research work, objectives and hypotheses should be included in the introduction. A brief literature review should be included in this section. </w:t>
      </w:r>
    </w:p>
    <w:p w14:paraId="2321DCD3" w14:textId="5C08DB69" w:rsidR="0040222B" w:rsidRDefault="0040222B" w:rsidP="0040222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Pr="0013692C">
        <w:rPr>
          <w:rFonts w:ascii="Times New Roman" w:eastAsia="Times New Roman" w:hAnsi="Times New Roman" w:cs="Times New Roman"/>
          <w:b/>
          <w:sz w:val="24"/>
          <w:szCs w:val="24"/>
        </w:rPr>
        <w:t>ethodology/materials and methods</w:t>
      </w:r>
    </w:p>
    <w:p w14:paraId="31084C6A" w14:textId="77777777" w:rsidR="0040222B" w:rsidRDefault="0040222B" w:rsidP="0040222B">
      <w:pPr>
        <w:spacing w:after="240" w:line="240" w:lineRule="auto"/>
        <w:jc w:val="both"/>
        <w:rPr>
          <w:rFonts w:ascii="Times New Roman" w:eastAsia="Times New Roman" w:hAnsi="Times New Roman" w:cs="Times New Roman"/>
          <w:b/>
          <w:sz w:val="24"/>
          <w:szCs w:val="24"/>
        </w:rPr>
      </w:pPr>
      <w:r>
        <w:rPr>
          <w:rFonts w:ascii="Times New Roman" w:hAnsi="Times New Roman" w:cs="Times New Roman"/>
          <w:sz w:val="24"/>
        </w:rPr>
        <w:t xml:space="preserve">All materials, chemicals, clinical, subjects and samples used should be identified. Analytical, survey and statistical method should be explained concisely. Common analytical methods need not be elaborated. </w:t>
      </w:r>
    </w:p>
    <w:p w14:paraId="4CB46BF9" w14:textId="0812CE0C" w:rsidR="0040222B" w:rsidRDefault="0040222B" w:rsidP="0040222B">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409EFFA1" w14:textId="77777777" w:rsidR="0040222B" w:rsidRPr="00AD0111" w:rsidRDefault="0040222B" w:rsidP="0040222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can either write results and discussion under separate headings or combine them together. This section should be concisely and logically presented with essential data. Authors should avoid repetition of same results in figures, tables or texts. </w:t>
      </w:r>
    </w:p>
    <w:p w14:paraId="2EC1AAF7" w14:textId="5410B5BB" w:rsidR="0040222B" w:rsidRDefault="0040222B" w:rsidP="0040222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6C899A6" w14:textId="77777777" w:rsidR="0040222B" w:rsidRPr="00AD0111" w:rsidRDefault="0040222B" w:rsidP="0040222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should summarize and highlight the importance and outcomes of the study. This should be aligned with the objectives of the study. You should not include references in this section. </w:t>
      </w:r>
    </w:p>
    <w:p w14:paraId="68BB5FED" w14:textId="66137567" w:rsidR="0040222B" w:rsidRDefault="0040222B" w:rsidP="0040222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w:t>
      </w:r>
    </w:p>
    <w:p w14:paraId="775BF324" w14:textId="77777777" w:rsidR="0040222B" w:rsidRPr="00AD0111" w:rsidRDefault="0040222B" w:rsidP="0040222B">
      <w:pPr>
        <w:spacing w:after="240"/>
        <w:jc w:val="both"/>
        <w:rPr>
          <w:rFonts w:ascii="Times New Roman" w:hAnsi="Times New Roman" w:cs="Times New Roman"/>
          <w:sz w:val="24"/>
        </w:rPr>
      </w:pPr>
      <w:r>
        <w:rPr>
          <w:rFonts w:ascii="Times New Roman" w:hAnsi="Times New Roman" w:cs="Times New Roman"/>
          <w:sz w:val="24"/>
        </w:rPr>
        <w:t>You should only include the essential technical support, financial aids, and organizations/institutes in this section.</w:t>
      </w:r>
    </w:p>
    <w:p w14:paraId="6D62030C" w14:textId="77777777" w:rsidR="001C4438" w:rsidRDefault="0040222B" w:rsidP="001C443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1EFDCD2" w14:textId="641BE4C2" w:rsidR="0040222B" w:rsidRDefault="0040222B" w:rsidP="001C4438">
      <w:pPr>
        <w:spacing w:line="240" w:lineRule="auto"/>
        <w:rPr>
          <w:rFonts w:ascii="Times New Roman" w:eastAsia="Times New Roman" w:hAnsi="Times New Roman" w:cs="Times New Roman"/>
          <w:b/>
          <w:sz w:val="24"/>
          <w:szCs w:val="24"/>
        </w:rPr>
      </w:pPr>
      <w:r>
        <w:rPr>
          <w:rFonts w:ascii="Times New Roman" w:hAnsi="Times New Roman" w:cs="Times New Roman"/>
          <w:sz w:val="24"/>
        </w:rPr>
        <w:t>Use APA reference style</w:t>
      </w:r>
    </w:p>
    <w:sectPr w:rsidR="0040222B" w:rsidSect="003D36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0231" w14:textId="77777777" w:rsidR="001A499C" w:rsidRDefault="001A499C" w:rsidP="00F820E9">
      <w:pPr>
        <w:spacing w:after="0" w:line="240" w:lineRule="auto"/>
      </w:pPr>
      <w:r>
        <w:separator/>
      </w:r>
    </w:p>
  </w:endnote>
  <w:endnote w:type="continuationSeparator" w:id="0">
    <w:p w14:paraId="44DE9288" w14:textId="77777777" w:rsidR="001A499C" w:rsidRDefault="001A499C" w:rsidP="00F8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3373" w14:textId="77777777" w:rsidR="00385555" w:rsidRDefault="00385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29449"/>
      <w:docPartObj>
        <w:docPartGallery w:val="Page Numbers (Bottom of Page)"/>
        <w:docPartUnique/>
      </w:docPartObj>
    </w:sdtPr>
    <w:sdtEndPr>
      <w:rPr>
        <w:noProof/>
      </w:rPr>
    </w:sdtEndPr>
    <w:sdtContent>
      <w:p w14:paraId="699E2DC8" w14:textId="2A8D9138" w:rsidR="003D3657" w:rsidRDefault="003D3657">
        <w:pPr>
          <w:pStyle w:val="Footer"/>
          <w:jc w:val="right"/>
        </w:pPr>
        <w:r>
          <w:fldChar w:fldCharType="begin"/>
        </w:r>
        <w:r>
          <w:instrText xml:space="preserve"> PAGE   \* MERGEFORMAT </w:instrText>
        </w:r>
        <w:r>
          <w:fldChar w:fldCharType="separate"/>
        </w:r>
        <w:r w:rsidR="001C4438">
          <w:rPr>
            <w:noProof/>
          </w:rPr>
          <w:t>1</w:t>
        </w:r>
        <w:r>
          <w:rPr>
            <w:noProof/>
          </w:rPr>
          <w:fldChar w:fldCharType="end"/>
        </w:r>
      </w:p>
    </w:sdtContent>
  </w:sdt>
  <w:p w14:paraId="6DD2653D" w14:textId="77777777" w:rsidR="009B0DAD" w:rsidRDefault="009B0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940D" w14:textId="77777777" w:rsidR="00385555" w:rsidRDefault="00385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4F2E" w14:textId="77777777" w:rsidR="001A499C" w:rsidRDefault="001A499C" w:rsidP="00F820E9">
      <w:pPr>
        <w:spacing w:after="0" w:line="240" w:lineRule="auto"/>
      </w:pPr>
      <w:r>
        <w:separator/>
      </w:r>
    </w:p>
  </w:footnote>
  <w:footnote w:type="continuationSeparator" w:id="0">
    <w:p w14:paraId="31107A26" w14:textId="77777777" w:rsidR="001A499C" w:rsidRDefault="001A499C" w:rsidP="00F8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E9AA" w14:textId="77777777" w:rsidR="00385555" w:rsidRDefault="00385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AE43" w14:textId="5D46EFCA" w:rsidR="00F820E9" w:rsidRPr="00F820E9" w:rsidRDefault="00F820E9">
    <w:pPr>
      <w:pStyle w:val="Header"/>
      <w:rPr>
        <w:i/>
        <w:iCs/>
        <w:sz w:val="20"/>
        <w:szCs w:val="20"/>
      </w:rPr>
    </w:pPr>
    <w:r w:rsidRPr="00F820E9">
      <w:rPr>
        <w:i/>
        <w:iCs/>
        <w:sz w:val="20"/>
        <w:szCs w:val="20"/>
      </w:rPr>
      <w:t xml:space="preserve">Proceedings of the International Conference on </w:t>
    </w:r>
    <w:r w:rsidR="005606F8">
      <w:rPr>
        <w:i/>
        <w:iCs/>
        <w:sz w:val="20"/>
        <w:szCs w:val="20"/>
      </w:rPr>
      <w:t>Applied and Pure Sciences</w:t>
    </w:r>
    <w:r w:rsidRPr="00385555">
      <w:rPr>
        <w:i/>
        <w:iCs/>
        <w:sz w:val="20"/>
        <w:szCs w:val="20"/>
      </w:rPr>
      <w:t>, 2</w:t>
    </w:r>
    <w:r w:rsidR="00385555" w:rsidRPr="00385555">
      <w:rPr>
        <w:i/>
        <w:iCs/>
        <w:sz w:val="20"/>
        <w:szCs w:val="20"/>
      </w:rPr>
      <w:t>9</w:t>
    </w:r>
    <w:r w:rsidRPr="00385555">
      <w:rPr>
        <w:i/>
        <w:iCs/>
        <w:sz w:val="20"/>
        <w:szCs w:val="20"/>
        <w:vertAlign w:val="superscript"/>
      </w:rPr>
      <w:t>th</w:t>
    </w:r>
    <w:r w:rsidR="005606F8" w:rsidRPr="00385555">
      <w:rPr>
        <w:i/>
        <w:iCs/>
        <w:sz w:val="20"/>
        <w:szCs w:val="20"/>
      </w:rPr>
      <w:t xml:space="preserve"> </w:t>
    </w:r>
    <w:r w:rsidR="00385555" w:rsidRPr="00385555">
      <w:rPr>
        <w:i/>
        <w:iCs/>
        <w:sz w:val="20"/>
        <w:szCs w:val="20"/>
      </w:rPr>
      <w:t>October</w:t>
    </w:r>
    <w:r w:rsidR="005606F8" w:rsidRPr="00385555">
      <w:rPr>
        <w:i/>
        <w:iCs/>
        <w:sz w:val="20"/>
        <w:szCs w:val="2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5263" w14:textId="77777777" w:rsidR="00385555" w:rsidRDefault="003855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E9"/>
    <w:rsid w:val="00037E41"/>
    <w:rsid w:val="00061034"/>
    <w:rsid w:val="000C5372"/>
    <w:rsid w:val="001A499C"/>
    <w:rsid w:val="001C4438"/>
    <w:rsid w:val="001E6B3D"/>
    <w:rsid w:val="00274A33"/>
    <w:rsid w:val="00275689"/>
    <w:rsid w:val="00352C5D"/>
    <w:rsid w:val="00385555"/>
    <w:rsid w:val="003D3657"/>
    <w:rsid w:val="003E130F"/>
    <w:rsid w:val="0040222B"/>
    <w:rsid w:val="00447D11"/>
    <w:rsid w:val="005360A1"/>
    <w:rsid w:val="005373F5"/>
    <w:rsid w:val="00545318"/>
    <w:rsid w:val="00555F90"/>
    <w:rsid w:val="005606F8"/>
    <w:rsid w:val="006B06A0"/>
    <w:rsid w:val="0082725F"/>
    <w:rsid w:val="008F54C8"/>
    <w:rsid w:val="0090426F"/>
    <w:rsid w:val="009B0DAD"/>
    <w:rsid w:val="00AB0299"/>
    <w:rsid w:val="00B35CCF"/>
    <w:rsid w:val="00B50C84"/>
    <w:rsid w:val="00BA6B4A"/>
    <w:rsid w:val="00C751F3"/>
    <w:rsid w:val="00D46EB0"/>
    <w:rsid w:val="00F67A1B"/>
    <w:rsid w:val="00F820E9"/>
    <w:rsid w:val="00F94A40"/>
    <w:rsid w:val="00FE542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02C4"/>
  <w15:chartTrackingRefBased/>
  <w15:docId w15:val="{F6D2E281-45AD-4244-85B3-F51A09A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E9"/>
  </w:style>
  <w:style w:type="paragraph" w:styleId="Footer">
    <w:name w:val="footer"/>
    <w:basedOn w:val="Normal"/>
    <w:link w:val="FooterChar"/>
    <w:uiPriority w:val="99"/>
    <w:unhideWhenUsed/>
    <w:rsid w:val="00F82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B666-561E-4028-B0BD-D4F2D75A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n Vidanage</dc:creator>
  <cp:keywords/>
  <dc:description/>
  <cp:lastModifiedBy>W. A. Chinthanie Weerakoon</cp:lastModifiedBy>
  <cp:revision>7</cp:revision>
  <cp:lastPrinted>2020-08-05T01:21:00Z</cp:lastPrinted>
  <dcterms:created xsi:type="dcterms:W3CDTF">2020-08-17T01:54:00Z</dcterms:created>
  <dcterms:modified xsi:type="dcterms:W3CDTF">2021-05-16T07:09:00Z</dcterms:modified>
</cp:coreProperties>
</file>